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E3D05" w14:textId="77777777" w:rsidR="00333198" w:rsidRPr="002E4635" w:rsidRDefault="002E218B" w:rsidP="002E218B">
      <w:pPr>
        <w:jc w:val="center"/>
        <w:rPr>
          <w:rFonts w:ascii="Century Gothic" w:hAnsi="Century Gothic"/>
          <w:b/>
          <w:smallCaps/>
          <w:sz w:val="28"/>
          <w:szCs w:val="28"/>
        </w:rPr>
      </w:pPr>
      <w:r w:rsidRPr="002E4635">
        <w:rPr>
          <w:rFonts w:ascii="Century Gothic" w:hAnsi="Century Gothic"/>
          <w:b/>
          <w:smallCaps/>
          <w:sz w:val="28"/>
          <w:szCs w:val="28"/>
        </w:rPr>
        <w:t>PUBLIC POSTING</w:t>
      </w:r>
    </w:p>
    <w:p w14:paraId="44351B8C" w14:textId="639F14C3" w:rsidR="00C576A5" w:rsidRDefault="00C576A5" w:rsidP="002E218B">
      <w:pPr>
        <w:jc w:val="center"/>
        <w:rPr>
          <w:rFonts w:ascii="Century Gothic" w:hAnsi="Century Gothic"/>
          <w:sz w:val="28"/>
          <w:szCs w:val="28"/>
        </w:rPr>
      </w:pPr>
    </w:p>
    <w:tbl>
      <w:tblPr>
        <w:tblW w:w="10452" w:type="dxa"/>
        <w:tblBorders>
          <w:bottom w:val="single" w:sz="24" w:space="0" w:color="auto"/>
        </w:tblBorders>
        <w:tblLook w:val="01E0" w:firstRow="1" w:lastRow="1" w:firstColumn="1" w:lastColumn="1" w:noHBand="0" w:noVBand="0"/>
      </w:tblPr>
      <w:tblGrid>
        <w:gridCol w:w="1904"/>
        <w:gridCol w:w="7118"/>
        <w:gridCol w:w="1430"/>
      </w:tblGrid>
      <w:tr w:rsidR="00D12B69" w:rsidRPr="002E4635" w14:paraId="010B2F6B" w14:textId="77777777" w:rsidTr="008C38F8">
        <w:trPr>
          <w:trHeight w:val="1465"/>
        </w:trPr>
        <w:tc>
          <w:tcPr>
            <w:tcW w:w="10452" w:type="dxa"/>
            <w:gridSpan w:val="3"/>
            <w:tcBorders>
              <w:bottom w:val="single" w:sz="18" w:space="0" w:color="auto"/>
            </w:tcBorders>
          </w:tcPr>
          <w:p w14:paraId="64821093" w14:textId="77777777" w:rsidR="00480E60" w:rsidRDefault="00432667" w:rsidP="00480E60">
            <w:pPr>
              <w:rPr>
                <w:rFonts w:cs="Arial"/>
                <w:b/>
                <w:caps/>
                <w:szCs w:val="24"/>
              </w:rPr>
            </w:pPr>
            <w:r>
              <w:rPr>
                <w:rFonts w:cs="Arial"/>
                <w:b/>
                <w:caps/>
                <w:szCs w:val="24"/>
              </w:rPr>
              <w:t>Providence Housing authority</w:t>
            </w:r>
          </w:p>
          <w:p w14:paraId="6CC2CE03" w14:textId="7BFB459B" w:rsidR="00A10D97" w:rsidRDefault="00F24F5E" w:rsidP="00763F10">
            <w:pPr>
              <w:rPr>
                <w:rFonts w:cs="Arial"/>
                <w:b/>
                <w:smallCaps/>
                <w:szCs w:val="24"/>
              </w:rPr>
            </w:pPr>
            <w:r w:rsidRPr="00F24F5E">
              <w:rPr>
                <w:rFonts w:cs="Arial"/>
                <w:b/>
                <w:smallCaps/>
                <w:szCs w:val="24"/>
              </w:rPr>
              <w:t xml:space="preserve">RESIDENT SERVICES </w:t>
            </w:r>
            <w:r w:rsidR="00604AB8" w:rsidRPr="00F24F5E">
              <w:rPr>
                <w:rFonts w:cs="Arial"/>
                <w:b/>
                <w:smallCaps/>
                <w:szCs w:val="24"/>
              </w:rPr>
              <w:t>S</w:t>
            </w:r>
            <w:r w:rsidRPr="00F24F5E">
              <w:rPr>
                <w:rFonts w:cs="Arial"/>
                <w:b/>
                <w:smallCaps/>
                <w:szCs w:val="24"/>
              </w:rPr>
              <w:t>UB</w:t>
            </w:r>
            <w:r w:rsidR="00604AB8" w:rsidRPr="00F24F5E">
              <w:rPr>
                <w:rFonts w:cs="Arial"/>
                <w:b/>
                <w:smallCaps/>
                <w:szCs w:val="24"/>
              </w:rPr>
              <w:t>-C</w:t>
            </w:r>
            <w:r w:rsidRPr="00F24F5E">
              <w:rPr>
                <w:rFonts w:cs="Arial"/>
                <w:b/>
                <w:smallCaps/>
                <w:szCs w:val="24"/>
              </w:rPr>
              <w:t>OMMITTEE</w:t>
            </w:r>
            <w:r w:rsidR="00604AB8" w:rsidRPr="00F24F5E">
              <w:rPr>
                <w:rFonts w:cs="Arial"/>
                <w:b/>
                <w:smallCaps/>
                <w:szCs w:val="24"/>
              </w:rPr>
              <w:t xml:space="preserve"> M</w:t>
            </w:r>
            <w:r w:rsidRPr="00F24F5E">
              <w:rPr>
                <w:rFonts w:cs="Arial"/>
                <w:b/>
                <w:smallCaps/>
                <w:szCs w:val="24"/>
              </w:rPr>
              <w:t>EETING</w:t>
            </w:r>
            <w:r w:rsidR="00CF247E">
              <w:rPr>
                <w:rFonts w:cs="Arial"/>
                <w:b/>
                <w:smallCaps/>
                <w:szCs w:val="24"/>
              </w:rPr>
              <w:t xml:space="preserve">: </w:t>
            </w:r>
            <w:r w:rsidR="00604AB8" w:rsidRPr="00CF247E">
              <w:rPr>
                <w:rFonts w:cs="Arial"/>
                <w:b/>
                <w:smallCaps/>
                <w:szCs w:val="24"/>
                <w:u w:val="single"/>
              </w:rPr>
              <w:t xml:space="preserve"> </w:t>
            </w:r>
            <w:r w:rsidR="00877472" w:rsidRPr="00CF247E">
              <w:rPr>
                <w:rFonts w:cs="Arial"/>
                <w:b/>
                <w:smallCaps/>
                <w:szCs w:val="24"/>
                <w:u w:val="single"/>
              </w:rPr>
              <w:t xml:space="preserve">Thursday </w:t>
            </w:r>
            <w:r w:rsidR="00CF247E" w:rsidRPr="00CF247E">
              <w:rPr>
                <w:rFonts w:cs="Arial"/>
                <w:b/>
                <w:smallCaps/>
                <w:szCs w:val="24"/>
                <w:u w:val="single"/>
              </w:rPr>
              <w:t>October 22</w:t>
            </w:r>
            <w:r w:rsidR="00A03AB3" w:rsidRPr="00CF247E">
              <w:rPr>
                <w:rFonts w:cs="Arial"/>
                <w:b/>
                <w:smallCaps/>
                <w:szCs w:val="24"/>
                <w:u w:val="single"/>
              </w:rPr>
              <w:t>, 2020</w:t>
            </w:r>
            <w:r w:rsidR="004B0CF9" w:rsidRPr="00CF247E">
              <w:rPr>
                <w:rFonts w:cs="Arial"/>
                <w:b/>
                <w:smallCaps/>
                <w:szCs w:val="24"/>
                <w:u w:val="single"/>
              </w:rPr>
              <w:t xml:space="preserve"> at </w:t>
            </w:r>
            <w:r w:rsidR="00CA40B1" w:rsidRPr="00CF247E">
              <w:rPr>
                <w:rFonts w:cs="Arial"/>
                <w:b/>
                <w:smallCaps/>
                <w:szCs w:val="24"/>
                <w:u w:val="single"/>
              </w:rPr>
              <w:t>5pm</w:t>
            </w:r>
          </w:p>
          <w:p w14:paraId="474002AC" w14:textId="77777777" w:rsidR="007B5FBD" w:rsidRDefault="00D25756" w:rsidP="00763F10">
            <w:pPr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VIRTUAL VIDEOCONFERENCE ON ZOOM AND TELECONFERENCE</w:t>
            </w:r>
          </w:p>
          <w:p w14:paraId="3FAF1840" w14:textId="77777777" w:rsidR="007949DD" w:rsidRDefault="007949DD" w:rsidP="00763F10">
            <w:pPr>
              <w:rPr>
                <w:rFonts w:eastAsia="Times New Roman" w:cs="Arial"/>
                <w:b/>
                <w:bCs/>
                <w:color w:val="39394D"/>
                <w:sz w:val="28"/>
                <w:szCs w:val="28"/>
              </w:rPr>
            </w:pPr>
          </w:p>
          <w:p w14:paraId="37733DD3" w14:textId="77777777" w:rsidR="00A03AB3" w:rsidRPr="00607F66" w:rsidRDefault="007949DD" w:rsidP="00763F10">
            <w:pPr>
              <w:rPr>
                <w:rFonts w:eastAsia="Times New Roman" w:cs="Arial"/>
                <w:b/>
                <w:bCs/>
                <w:color w:val="39394D"/>
                <w:sz w:val="28"/>
                <w:szCs w:val="28"/>
              </w:rPr>
            </w:pPr>
            <w:r w:rsidRPr="007949DD">
              <w:rPr>
                <w:rFonts w:eastAsia="Times New Roman" w:cs="Arial"/>
                <w:b/>
                <w:bCs/>
                <w:color w:val="39394D"/>
                <w:sz w:val="28"/>
                <w:szCs w:val="28"/>
              </w:rPr>
              <w:t xml:space="preserve">Join via computer, tablet </w:t>
            </w:r>
            <w:r w:rsidRPr="00607F66">
              <w:rPr>
                <w:rFonts w:eastAsia="Times New Roman" w:cs="Arial"/>
                <w:b/>
                <w:bCs/>
                <w:color w:val="39394D"/>
                <w:sz w:val="28"/>
                <w:szCs w:val="28"/>
              </w:rPr>
              <w:t xml:space="preserve">or smartphone via this link: </w:t>
            </w:r>
          </w:p>
          <w:p w14:paraId="7D48BAF2" w14:textId="2CA6B8D3" w:rsidR="00A03AB3" w:rsidRPr="00A03AB3" w:rsidRDefault="00830CA0" w:rsidP="00A03AB3">
            <w:pPr>
              <w:rPr>
                <w:rFonts w:eastAsia="Times New Roman" w:cs="Arial"/>
                <w:color w:val="39394D"/>
                <w:sz w:val="28"/>
                <w:szCs w:val="28"/>
              </w:rPr>
            </w:pPr>
            <w:hyperlink r:id="rId9" w:tgtFrame="_blank" w:history="1">
              <w:r w:rsidR="00CF247E" w:rsidRPr="00CF247E">
                <w:rPr>
                  <w:rStyle w:val="Hyperlink"/>
                  <w:rFonts w:eastAsia="Times New Roman" w:cs="Arial"/>
                  <w:color w:val="2D8CFF"/>
                  <w:szCs w:val="24"/>
                </w:rPr>
                <w:t>https://us02web.zoom.us/s/83944175890</w:t>
              </w:r>
            </w:hyperlink>
            <w:r w:rsidR="00CF247E" w:rsidRPr="00CF247E">
              <w:rPr>
                <w:rFonts w:eastAsia="Times New Roman" w:cs="Arial"/>
                <w:color w:val="39394D"/>
                <w:szCs w:val="24"/>
              </w:rPr>
              <w:t xml:space="preserve"> </w:t>
            </w:r>
            <w:r w:rsidR="00A03AB3">
              <w:rPr>
                <w:rFonts w:eastAsia="Times New Roman" w:cs="Arial"/>
                <w:color w:val="39394D"/>
                <w:sz w:val="28"/>
                <w:szCs w:val="28"/>
              </w:rPr>
              <w:t>(you may need a free Zoom app)</w:t>
            </w:r>
          </w:p>
          <w:p w14:paraId="2D971D54" w14:textId="77777777" w:rsidR="00F02E2D" w:rsidRPr="007949DD" w:rsidRDefault="00F02E2D" w:rsidP="00763F10">
            <w:pPr>
              <w:rPr>
                <w:rFonts w:eastAsia="Times New Roman" w:cs="Arial"/>
                <w:b/>
                <w:bCs/>
                <w:color w:val="39394D"/>
                <w:sz w:val="28"/>
                <w:szCs w:val="28"/>
              </w:rPr>
            </w:pPr>
          </w:p>
          <w:p w14:paraId="37AC38EB" w14:textId="43064C04" w:rsidR="00A72B57" w:rsidRDefault="007949DD" w:rsidP="007949DD">
            <w:pPr>
              <w:rPr>
                <w:rFonts w:cs="Arial"/>
                <w:b/>
                <w:smallCaps/>
                <w:sz w:val="28"/>
              </w:rPr>
            </w:pPr>
            <w:r>
              <w:rPr>
                <w:rFonts w:cs="Arial"/>
                <w:b/>
                <w:smallCaps/>
                <w:sz w:val="28"/>
              </w:rPr>
              <w:t xml:space="preserve">Join by telephone </w:t>
            </w:r>
            <w:r w:rsidRPr="00A72B57">
              <w:rPr>
                <w:rFonts w:cs="Arial"/>
                <w:b/>
                <w:smallCaps/>
                <w:sz w:val="28"/>
                <w:szCs w:val="28"/>
              </w:rPr>
              <w:t xml:space="preserve">at </w:t>
            </w:r>
            <w:r w:rsidR="00A72B57" w:rsidRPr="00A72B57">
              <w:rPr>
                <w:rFonts w:cs="Arial"/>
                <w:b/>
                <w:color w:val="39394D"/>
                <w:sz w:val="28"/>
                <w:szCs w:val="28"/>
              </w:rPr>
              <w:t>929</w:t>
            </w:r>
            <w:r w:rsidR="00A72B57">
              <w:rPr>
                <w:rFonts w:cs="Arial"/>
                <w:b/>
                <w:color w:val="39394D"/>
                <w:sz w:val="28"/>
                <w:szCs w:val="28"/>
              </w:rPr>
              <w:t>-</w:t>
            </w:r>
            <w:r w:rsidR="00A72B57" w:rsidRPr="00A72B57">
              <w:rPr>
                <w:rFonts w:cs="Arial"/>
                <w:b/>
                <w:color w:val="39394D"/>
                <w:sz w:val="28"/>
                <w:szCs w:val="28"/>
              </w:rPr>
              <w:t>205</w:t>
            </w:r>
            <w:r w:rsidR="00A72B57">
              <w:rPr>
                <w:rFonts w:cs="Arial"/>
                <w:b/>
                <w:color w:val="39394D"/>
                <w:sz w:val="28"/>
                <w:szCs w:val="28"/>
              </w:rPr>
              <w:t>-</w:t>
            </w:r>
            <w:r w:rsidR="00A72B57" w:rsidRPr="00A72B57">
              <w:rPr>
                <w:rFonts w:cs="Arial"/>
                <w:b/>
                <w:color w:val="39394D"/>
                <w:sz w:val="28"/>
                <w:szCs w:val="28"/>
              </w:rPr>
              <w:t>6099</w:t>
            </w:r>
            <w:r>
              <w:rPr>
                <w:rFonts w:cs="Arial"/>
                <w:b/>
                <w:smallCaps/>
                <w:sz w:val="28"/>
              </w:rPr>
              <w:t xml:space="preserve">, enter meeting ID </w:t>
            </w:r>
            <w:r w:rsidR="00CF247E">
              <w:rPr>
                <w:rFonts w:cs="Arial"/>
                <w:b/>
                <w:smallCaps/>
                <w:sz w:val="28"/>
              </w:rPr>
              <w:t>839-4417-5890</w:t>
            </w:r>
          </w:p>
          <w:p w14:paraId="4DCC457A" w14:textId="032BACC7" w:rsidR="008F0ABC" w:rsidRPr="008F0ABC" w:rsidRDefault="008F0ABC" w:rsidP="007949DD">
            <w:pPr>
              <w:rPr>
                <w:rFonts w:cs="Arial"/>
                <w:b/>
                <w:smallCaps/>
                <w:sz w:val="28"/>
              </w:rPr>
            </w:pPr>
            <w:r>
              <w:rPr>
                <w:rFonts w:cs="Arial"/>
                <w:b/>
                <w:smallCaps/>
                <w:sz w:val="28"/>
              </w:rPr>
              <w:t xml:space="preserve">* If you need assistance getting onto the meeting call </w:t>
            </w:r>
            <w:r w:rsidR="009430F6">
              <w:rPr>
                <w:rFonts w:cs="Arial"/>
                <w:b/>
                <w:smallCaps/>
                <w:sz w:val="28"/>
              </w:rPr>
              <w:t>Peter Asen at 401-516-0651</w:t>
            </w:r>
          </w:p>
          <w:p w14:paraId="546D52B8" w14:textId="607163F0" w:rsidR="007949DD" w:rsidRPr="00F24F5E" w:rsidRDefault="007949DD" w:rsidP="007949DD">
            <w:pPr>
              <w:rPr>
                <w:rFonts w:cs="Arial"/>
                <w:b/>
                <w:smallCaps/>
                <w:sz w:val="28"/>
                <w:szCs w:val="28"/>
              </w:rPr>
            </w:pPr>
          </w:p>
        </w:tc>
      </w:tr>
      <w:tr w:rsidR="00D12B69" w14:paraId="5FCA25B7" w14:textId="77777777" w:rsidTr="007949DD">
        <w:trPr>
          <w:cantSplit/>
          <w:trHeight w:val="1154"/>
        </w:trPr>
        <w:tc>
          <w:tcPr>
            <w:tcW w:w="1904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14:paraId="2526D5CB" w14:textId="77777777" w:rsidR="00D12B69" w:rsidRPr="00600469" w:rsidRDefault="00D12B69" w:rsidP="00F44CA6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  <w:p w14:paraId="5DE48FE2" w14:textId="77777777" w:rsidR="0006542B" w:rsidRDefault="00D12B69" w:rsidP="00F44CA6">
            <w:pPr>
              <w:rPr>
                <w:rFonts w:ascii="Century Gothic" w:eastAsia="Arial Unicode MS" w:hAnsi="Century Gothic" w:cs="Arial Unicode MS"/>
                <w:b/>
                <w:sz w:val="18"/>
                <w:szCs w:val="18"/>
              </w:rPr>
            </w:pPr>
            <w:r w:rsidRPr="002E4635">
              <w:rPr>
                <w:rFonts w:ascii="Century Gothic" w:eastAsia="Arial Unicode MS" w:hAnsi="Century Gothic" w:cs="Arial Unicode MS"/>
                <w:b/>
                <w:sz w:val="18"/>
                <w:szCs w:val="18"/>
              </w:rPr>
              <w:t>Commissioner</w:t>
            </w:r>
          </w:p>
          <w:p w14:paraId="2470ACDA" w14:textId="15800D49" w:rsidR="00CB2047" w:rsidRDefault="00CF247E" w:rsidP="00F44CA6">
            <w:pPr>
              <w:rPr>
                <w:rFonts w:ascii="Century Gothic" w:eastAsia="Arial Unicode MS" w:hAnsi="Century Gothic" w:cs="Arial Unicode MS"/>
                <w:b/>
                <w:sz w:val="18"/>
                <w:szCs w:val="18"/>
              </w:rPr>
            </w:pPr>
            <w:r>
              <w:rPr>
                <w:rFonts w:ascii="Century Gothic" w:eastAsia="Arial Unicode MS" w:hAnsi="Century Gothic" w:cs="Arial Unicode MS"/>
                <w:b/>
                <w:sz w:val="18"/>
                <w:szCs w:val="18"/>
              </w:rPr>
              <w:t>Lonzie Doggett</w:t>
            </w:r>
          </w:p>
          <w:p w14:paraId="11A3FDF7" w14:textId="77777777" w:rsidR="0006542B" w:rsidRDefault="0006542B" w:rsidP="00F44CA6">
            <w:pPr>
              <w:rPr>
                <w:rFonts w:ascii="Century Gothic" w:eastAsia="Arial Unicode MS" w:hAnsi="Century Gothic" w:cs="Arial Unicode MS"/>
                <w:b/>
                <w:sz w:val="18"/>
                <w:szCs w:val="18"/>
              </w:rPr>
            </w:pPr>
            <w:r>
              <w:rPr>
                <w:rFonts w:ascii="Century Gothic" w:eastAsia="Arial Unicode MS" w:hAnsi="Century Gothic" w:cs="Arial Unicode MS"/>
                <w:b/>
                <w:sz w:val="18"/>
                <w:szCs w:val="18"/>
              </w:rPr>
              <w:t>Chair</w:t>
            </w:r>
          </w:p>
          <w:p w14:paraId="5B52AD3E" w14:textId="07C04136" w:rsidR="00291CAC" w:rsidRDefault="00291CAC" w:rsidP="00F44CA6">
            <w:pPr>
              <w:rPr>
                <w:rFonts w:ascii="Century Gothic" w:eastAsia="Arial Unicode MS" w:hAnsi="Century Gothic" w:cs="Arial Unicode MS"/>
                <w:b/>
                <w:sz w:val="18"/>
                <w:szCs w:val="18"/>
              </w:rPr>
            </w:pPr>
          </w:p>
          <w:p w14:paraId="75926E62" w14:textId="1730BBF7" w:rsidR="00CF247E" w:rsidRDefault="00CF247E" w:rsidP="00F44CA6">
            <w:pPr>
              <w:rPr>
                <w:rFonts w:ascii="Century Gothic" w:eastAsia="Arial Unicode MS" w:hAnsi="Century Gothic" w:cs="Arial Unicode MS"/>
                <w:b/>
                <w:sz w:val="18"/>
                <w:szCs w:val="18"/>
              </w:rPr>
            </w:pPr>
            <w:r>
              <w:rPr>
                <w:rFonts w:ascii="Century Gothic" w:eastAsia="Arial Unicode MS" w:hAnsi="Century Gothic" w:cs="Arial Unicode MS"/>
                <w:b/>
                <w:sz w:val="18"/>
                <w:szCs w:val="18"/>
              </w:rPr>
              <w:t>Commissioner</w:t>
            </w:r>
          </w:p>
          <w:p w14:paraId="11B7247A" w14:textId="3E2AB721" w:rsidR="00CF247E" w:rsidRDefault="00CF247E" w:rsidP="00F44CA6">
            <w:pPr>
              <w:rPr>
                <w:rFonts w:ascii="Century Gothic" w:eastAsia="Arial Unicode MS" w:hAnsi="Century Gothic" w:cs="Arial Unicode MS"/>
                <w:b/>
                <w:sz w:val="18"/>
                <w:szCs w:val="18"/>
              </w:rPr>
            </w:pPr>
            <w:r>
              <w:rPr>
                <w:rFonts w:ascii="Century Gothic" w:eastAsia="Arial Unicode MS" w:hAnsi="Century Gothic" w:cs="Arial Unicode MS"/>
                <w:b/>
                <w:sz w:val="18"/>
                <w:szCs w:val="18"/>
              </w:rPr>
              <w:t>Marcela Betancur</w:t>
            </w:r>
          </w:p>
          <w:p w14:paraId="0B74FB1C" w14:textId="0DA1A788" w:rsidR="00CF247E" w:rsidRDefault="00CF247E" w:rsidP="00F44CA6">
            <w:pPr>
              <w:rPr>
                <w:rFonts w:ascii="Century Gothic" w:eastAsia="Arial Unicode MS" w:hAnsi="Century Gothic" w:cs="Arial Unicode MS"/>
                <w:b/>
                <w:sz w:val="18"/>
                <w:szCs w:val="18"/>
              </w:rPr>
            </w:pPr>
          </w:p>
          <w:p w14:paraId="0DA4BEB0" w14:textId="355D32E5" w:rsidR="00CF247E" w:rsidRDefault="00CF247E" w:rsidP="00F44CA6">
            <w:pPr>
              <w:rPr>
                <w:rFonts w:ascii="Century Gothic" w:eastAsia="Arial Unicode MS" w:hAnsi="Century Gothic" w:cs="Arial Unicode MS"/>
                <w:b/>
                <w:sz w:val="18"/>
                <w:szCs w:val="18"/>
              </w:rPr>
            </w:pPr>
            <w:r>
              <w:rPr>
                <w:rFonts w:ascii="Century Gothic" w:eastAsia="Arial Unicode MS" w:hAnsi="Century Gothic" w:cs="Arial Unicode MS"/>
                <w:b/>
                <w:sz w:val="18"/>
                <w:szCs w:val="18"/>
              </w:rPr>
              <w:t>Commissioner</w:t>
            </w:r>
          </w:p>
          <w:p w14:paraId="0DCD0C6D" w14:textId="39FF1FD5" w:rsidR="0006542B" w:rsidRDefault="00CA40B1" w:rsidP="00F44CA6">
            <w:pPr>
              <w:rPr>
                <w:rFonts w:ascii="Century Gothic" w:eastAsia="Arial Unicode MS" w:hAnsi="Century Gothic" w:cs="Arial Unicode MS"/>
                <w:b/>
                <w:sz w:val="18"/>
                <w:szCs w:val="18"/>
              </w:rPr>
            </w:pPr>
            <w:r>
              <w:rPr>
                <w:rFonts w:ascii="Century Gothic" w:eastAsia="Arial Unicode MS" w:hAnsi="Century Gothic" w:cs="Arial Unicode MS"/>
                <w:b/>
                <w:sz w:val="18"/>
                <w:szCs w:val="18"/>
              </w:rPr>
              <w:t>Siri J. Colom</w:t>
            </w:r>
          </w:p>
          <w:p w14:paraId="07B0CF2D" w14:textId="043414D9" w:rsidR="00664299" w:rsidRDefault="00664299" w:rsidP="00664299">
            <w:pPr>
              <w:rPr>
                <w:rFonts w:ascii="Century Gothic" w:eastAsia="Arial Unicode MS" w:hAnsi="Century Gothic" w:cs="Arial Unicode MS"/>
                <w:b/>
                <w:sz w:val="18"/>
                <w:szCs w:val="18"/>
              </w:rPr>
            </w:pPr>
          </w:p>
          <w:p w14:paraId="5D107111" w14:textId="24512C20" w:rsidR="00CF247E" w:rsidRDefault="00CF247E" w:rsidP="00664299">
            <w:pPr>
              <w:rPr>
                <w:rFonts w:ascii="Century Gothic" w:eastAsia="Arial Unicode MS" w:hAnsi="Century Gothic" w:cs="Arial Unicode MS"/>
                <w:b/>
                <w:sz w:val="18"/>
                <w:szCs w:val="18"/>
              </w:rPr>
            </w:pPr>
            <w:r>
              <w:rPr>
                <w:rFonts w:ascii="Century Gothic" w:eastAsia="Arial Unicode MS" w:hAnsi="Century Gothic" w:cs="Arial Unicode MS"/>
                <w:b/>
                <w:sz w:val="18"/>
                <w:szCs w:val="18"/>
              </w:rPr>
              <w:t>Commissioner</w:t>
            </w:r>
          </w:p>
          <w:p w14:paraId="2508ABDE" w14:textId="77777777" w:rsidR="00664299" w:rsidRDefault="00664299" w:rsidP="00664299">
            <w:pPr>
              <w:rPr>
                <w:rFonts w:ascii="Century Gothic" w:eastAsia="Arial Unicode MS" w:hAnsi="Century Gothic" w:cs="Arial Unicode MS"/>
                <w:b/>
                <w:sz w:val="18"/>
                <w:szCs w:val="18"/>
              </w:rPr>
            </w:pPr>
            <w:r>
              <w:rPr>
                <w:rFonts w:ascii="Century Gothic" w:eastAsia="Arial Unicode MS" w:hAnsi="Century Gothic" w:cs="Arial Unicode MS"/>
                <w:b/>
                <w:sz w:val="18"/>
                <w:szCs w:val="18"/>
              </w:rPr>
              <w:t xml:space="preserve">Nic </w:t>
            </w:r>
            <w:proofErr w:type="spellStart"/>
            <w:r>
              <w:rPr>
                <w:rFonts w:ascii="Century Gothic" w:eastAsia="Arial Unicode MS" w:hAnsi="Century Gothic" w:cs="Arial Unicode MS"/>
                <w:b/>
                <w:sz w:val="18"/>
                <w:szCs w:val="18"/>
              </w:rPr>
              <w:t>Restinas</w:t>
            </w:r>
            <w:proofErr w:type="spellEnd"/>
          </w:p>
          <w:p w14:paraId="58B6382B" w14:textId="77777777" w:rsidR="00664299" w:rsidRPr="00664299" w:rsidRDefault="00664299" w:rsidP="00664299">
            <w:pPr>
              <w:rPr>
                <w:rFonts w:ascii="Century Gothic" w:eastAsia="Arial Unicode MS" w:hAnsi="Century Gothic" w:cs="Arial Unicode MS"/>
                <w:b/>
                <w:i/>
                <w:sz w:val="18"/>
                <w:szCs w:val="18"/>
              </w:rPr>
            </w:pPr>
            <w:r w:rsidRPr="00664299">
              <w:rPr>
                <w:rFonts w:ascii="Century Gothic" w:eastAsia="Arial Unicode MS" w:hAnsi="Century Gothic" w:cs="Arial Unicode MS"/>
                <w:b/>
                <w:i/>
                <w:sz w:val="18"/>
                <w:szCs w:val="18"/>
              </w:rPr>
              <w:t>Ex Officio</w:t>
            </w:r>
          </w:p>
          <w:p w14:paraId="61959F43" w14:textId="77777777" w:rsidR="00DD53F0" w:rsidRPr="002E4635" w:rsidRDefault="00DD53F0" w:rsidP="00F44CA6">
            <w:pPr>
              <w:rPr>
                <w:rFonts w:ascii="Century Gothic" w:eastAsia="Arial Unicode MS" w:hAnsi="Century Gothic" w:cs="Arial Unicode MS"/>
                <w:b/>
                <w:sz w:val="18"/>
                <w:szCs w:val="18"/>
              </w:rPr>
            </w:pPr>
          </w:p>
          <w:p w14:paraId="440BBEC8" w14:textId="77777777" w:rsidR="000F31D3" w:rsidRDefault="000F31D3" w:rsidP="00F44CA6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  <w:p w14:paraId="11A2D8A6" w14:textId="77777777" w:rsidR="00D12B69" w:rsidRPr="00600469" w:rsidRDefault="00D12B69" w:rsidP="00F44CA6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  <w:tc>
          <w:tcPr>
            <w:tcW w:w="71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F5E118D" w14:textId="77777777" w:rsidR="00D12B69" w:rsidRPr="002E4635" w:rsidRDefault="00D12B69" w:rsidP="00F44CA6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46D41F5F" w14:textId="77777777" w:rsidR="00197B66" w:rsidRPr="00197B66" w:rsidRDefault="00197B66" w:rsidP="00197B6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sz w:val="22"/>
                <w:szCs w:val="22"/>
              </w:rPr>
            </w:pPr>
            <w:r w:rsidRPr="00197B66">
              <w:rPr>
                <w:rFonts w:ascii="Century Gothic" w:hAnsi="Century Gothic"/>
                <w:b/>
                <w:sz w:val="22"/>
                <w:szCs w:val="22"/>
              </w:rPr>
              <w:t>Call to order</w:t>
            </w:r>
          </w:p>
          <w:p w14:paraId="52C44E7C" w14:textId="77777777" w:rsidR="00197B66" w:rsidRPr="00197B66" w:rsidRDefault="00197B66" w:rsidP="00197B66">
            <w:pPr>
              <w:pStyle w:val="ListParagraph"/>
              <w:ind w:left="360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5003D61E" w14:textId="28BB9546" w:rsidR="00763F10" w:rsidRDefault="00763F10" w:rsidP="00BC400F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Approval of minutes from </w:t>
            </w:r>
            <w:r w:rsidR="00830CA0">
              <w:rPr>
                <w:rFonts w:ascii="Century Gothic" w:hAnsi="Century Gothic"/>
                <w:b/>
                <w:sz w:val="22"/>
                <w:szCs w:val="22"/>
              </w:rPr>
              <w:t xml:space="preserve">August 27 and </w:t>
            </w:r>
            <w:r w:rsidR="00CF247E">
              <w:rPr>
                <w:rFonts w:ascii="Century Gothic" w:hAnsi="Century Gothic"/>
                <w:b/>
                <w:sz w:val="22"/>
                <w:szCs w:val="22"/>
              </w:rPr>
              <w:t>September 24, 2020</w:t>
            </w:r>
          </w:p>
          <w:p w14:paraId="3E3A2C64" w14:textId="77777777" w:rsidR="00763F10" w:rsidRPr="00763F10" w:rsidRDefault="00763F10" w:rsidP="00763F10">
            <w:pPr>
              <w:pStyle w:val="ListParagraph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39BA7AAC" w14:textId="78FFB54A" w:rsidR="00197B66" w:rsidRPr="00D25756" w:rsidRDefault="00197B66" w:rsidP="0028077F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sz w:val="22"/>
                <w:szCs w:val="22"/>
              </w:rPr>
            </w:pPr>
            <w:r w:rsidRPr="00D25756">
              <w:rPr>
                <w:rFonts w:ascii="Century Gothic" w:hAnsi="Century Gothic"/>
                <w:b/>
                <w:sz w:val="22"/>
                <w:szCs w:val="22"/>
              </w:rPr>
              <w:t xml:space="preserve">Discussion on Fund Development </w:t>
            </w:r>
            <w:r w:rsidR="00BC400F" w:rsidRPr="00D25756">
              <w:rPr>
                <w:rFonts w:ascii="Century Gothic" w:hAnsi="Century Gothic"/>
                <w:b/>
                <w:sz w:val="22"/>
                <w:szCs w:val="22"/>
              </w:rPr>
              <w:t xml:space="preserve">updates </w:t>
            </w:r>
            <w:r w:rsidR="00D25756" w:rsidRPr="00D25756">
              <w:rPr>
                <w:rFonts w:ascii="Century Gothic" w:hAnsi="Century Gothic"/>
                <w:b/>
                <w:sz w:val="22"/>
                <w:szCs w:val="22"/>
              </w:rPr>
              <w:t xml:space="preserve">and COVID-19 related fund development </w:t>
            </w:r>
            <w:r w:rsidR="00BC400F" w:rsidRPr="00D25756">
              <w:rPr>
                <w:rFonts w:ascii="Century Gothic" w:hAnsi="Century Gothic"/>
                <w:b/>
                <w:sz w:val="22"/>
                <w:szCs w:val="22"/>
              </w:rPr>
              <w:t xml:space="preserve">since </w:t>
            </w:r>
            <w:r w:rsidR="00CF247E">
              <w:rPr>
                <w:rFonts w:ascii="Century Gothic" w:hAnsi="Century Gothic"/>
                <w:b/>
                <w:sz w:val="22"/>
                <w:szCs w:val="22"/>
              </w:rPr>
              <w:t>September 24, 2020</w:t>
            </w:r>
          </w:p>
          <w:p w14:paraId="4200DFE4" w14:textId="77777777" w:rsidR="00197B66" w:rsidRPr="00197B66" w:rsidRDefault="00197B66" w:rsidP="00197B66">
            <w:pPr>
              <w:pStyle w:val="ListParagraph"/>
              <w:ind w:left="360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4EBD55F0" w14:textId="4384401D" w:rsidR="00197B66" w:rsidRPr="00D25756" w:rsidRDefault="00197B66" w:rsidP="007249E0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sz w:val="22"/>
                <w:szCs w:val="22"/>
              </w:rPr>
            </w:pPr>
            <w:r w:rsidRPr="00D25756">
              <w:rPr>
                <w:rFonts w:ascii="Century Gothic" w:hAnsi="Century Gothic"/>
                <w:b/>
                <w:sz w:val="22"/>
                <w:szCs w:val="22"/>
              </w:rPr>
              <w:t xml:space="preserve">Discussion on Resident Services </w:t>
            </w:r>
            <w:r w:rsidR="00BC400F" w:rsidRPr="00D25756">
              <w:rPr>
                <w:rFonts w:ascii="Century Gothic" w:hAnsi="Century Gothic"/>
                <w:b/>
                <w:sz w:val="22"/>
                <w:szCs w:val="22"/>
              </w:rPr>
              <w:t>updates</w:t>
            </w:r>
            <w:r w:rsidR="00D25756" w:rsidRPr="00D25756">
              <w:rPr>
                <w:rFonts w:ascii="Century Gothic" w:hAnsi="Century Gothic"/>
                <w:b/>
                <w:sz w:val="22"/>
                <w:szCs w:val="22"/>
              </w:rPr>
              <w:t xml:space="preserve"> including those related to COVID-19</w:t>
            </w:r>
            <w:r w:rsidR="00BC400F" w:rsidRPr="00D25756">
              <w:rPr>
                <w:rFonts w:ascii="Century Gothic" w:hAnsi="Century Gothic"/>
                <w:b/>
                <w:sz w:val="22"/>
                <w:szCs w:val="22"/>
              </w:rPr>
              <w:t xml:space="preserve"> since</w:t>
            </w:r>
            <w:r w:rsidR="00D25756" w:rsidRPr="00D25756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CF247E">
              <w:rPr>
                <w:rFonts w:ascii="Century Gothic" w:hAnsi="Century Gothic"/>
                <w:b/>
                <w:sz w:val="22"/>
                <w:szCs w:val="22"/>
              </w:rPr>
              <w:t>September 24, 2020</w:t>
            </w:r>
          </w:p>
          <w:p w14:paraId="5096BD57" w14:textId="77777777" w:rsidR="00197B66" w:rsidRPr="00197B66" w:rsidRDefault="00197B66" w:rsidP="00197B66">
            <w:pPr>
              <w:ind w:left="360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41EA94B0" w14:textId="3314B831" w:rsidR="00F97D87" w:rsidRPr="00BC400F" w:rsidRDefault="00197B66" w:rsidP="00BC400F">
            <w:pPr>
              <w:pStyle w:val="ListParagraph"/>
              <w:numPr>
                <w:ilvl w:val="0"/>
                <w:numId w:val="2"/>
              </w:numPr>
              <w:rPr>
                <w:szCs w:val="22"/>
              </w:rPr>
            </w:pPr>
            <w:r w:rsidRPr="00BC400F">
              <w:rPr>
                <w:rFonts w:ascii="Century Gothic" w:hAnsi="Century Gothic"/>
                <w:b/>
                <w:sz w:val="22"/>
                <w:szCs w:val="22"/>
              </w:rPr>
              <w:t xml:space="preserve">Discussion on Strategy and Development </w:t>
            </w:r>
            <w:r w:rsidR="00BC400F" w:rsidRPr="00BC400F">
              <w:rPr>
                <w:rFonts w:ascii="Century Gothic" w:hAnsi="Century Gothic"/>
                <w:b/>
                <w:sz w:val="22"/>
                <w:szCs w:val="22"/>
              </w:rPr>
              <w:t>updates</w:t>
            </w:r>
            <w:r w:rsidR="00D25756">
              <w:rPr>
                <w:rFonts w:ascii="Century Gothic" w:hAnsi="Century Gothic"/>
                <w:b/>
                <w:sz w:val="22"/>
                <w:szCs w:val="22"/>
              </w:rPr>
              <w:t xml:space="preserve"> including those related to COVID-19</w:t>
            </w:r>
            <w:r w:rsidR="00BC400F" w:rsidRPr="00BC400F">
              <w:rPr>
                <w:rFonts w:ascii="Century Gothic" w:hAnsi="Century Gothic"/>
                <w:b/>
                <w:sz w:val="22"/>
                <w:szCs w:val="22"/>
              </w:rPr>
              <w:t xml:space="preserve"> since </w:t>
            </w:r>
            <w:r w:rsidR="00CF247E">
              <w:rPr>
                <w:rFonts w:ascii="Century Gothic" w:hAnsi="Century Gothic"/>
                <w:b/>
                <w:sz w:val="22"/>
                <w:szCs w:val="22"/>
              </w:rPr>
              <w:t>September 24, 2020</w:t>
            </w:r>
          </w:p>
          <w:p w14:paraId="5F56F4DC" w14:textId="77777777" w:rsidR="00F97D87" w:rsidRDefault="00F97D87" w:rsidP="00763F10">
            <w:pPr>
              <w:rPr>
                <w:szCs w:val="22"/>
              </w:rPr>
            </w:pPr>
          </w:p>
          <w:p w14:paraId="25FC7C5B" w14:textId="77777777" w:rsidR="00763F10" w:rsidRPr="00763F10" w:rsidRDefault="00763F10" w:rsidP="00763F10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sz w:val="22"/>
                <w:szCs w:val="22"/>
              </w:rPr>
            </w:pPr>
            <w:r w:rsidRPr="00763F10">
              <w:rPr>
                <w:rFonts w:ascii="Century Gothic" w:hAnsi="Century Gothic"/>
                <w:b/>
                <w:sz w:val="22"/>
                <w:szCs w:val="22"/>
              </w:rPr>
              <w:t>Adjourn</w:t>
            </w:r>
          </w:p>
          <w:p w14:paraId="5FFBF05E" w14:textId="77777777" w:rsidR="00F97D87" w:rsidRDefault="00F97D87" w:rsidP="00F44CA6">
            <w:pPr>
              <w:rPr>
                <w:szCs w:val="22"/>
              </w:rPr>
            </w:pPr>
          </w:p>
          <w:p w14:paraId="5F412E4C" w14:textId="77777777" w:rsidR="00F97D87" w:rsidRDefault="00F97D87" w:rsidP="00F44CA6">
            <w:pPr>
              <w:rPr>
                <w:szCs w:val="22"/>
              </w:rPr>
            </w:pPr>
          </w:p>
          <w:p w14:paraId="629A05E1" w14:textId="77777777" w:rsidR="00F97D87" w:rsidRDefault="00F97D87" w:rsidP="00F44CA6">
            <w:pPr>
              <w:rPr>
                <w:szCs w:val="22"/>
              </w:rPr>
            </w:pPr>
          </w:p>
          <w:p w14:paraId="49E074A2" w14:textId="77777777" w:rsidR="00F97D87" w:rsidRDefault="00F97D87" w:rsidP="00F44CA6">
            <w:pPr>
              <w:rPr>
                <w:szCs w:val="22"/>
              </w:rPr>
            </w:pPr>
          </w:p>
          <w:p w14:paraId="4758E479" w14:textId="77777777" w:rsidR="00D12B69" w:rsidRDefault="00D12B69" w:rsidP="00F44CA6">
            <w:pPr>
              <w:rPr>
                <w:szCs w:val="22"/>
              </w:rPr>
            </w:pPr>
          </w:p>
          <w:p w14:paraId="3841CE00" w14:textId="77777777" w:rsidR="00D12B69" w:rsidRDefault="00D12B69" w:rsidP="00F44CA6">
            <w:pPr>
              <w:rPr>
                <w:szCs w:val="22"/>
              </w:rPr>
            </w:pPr>
          </w:p>
          <w:p w14:paraId="4F8899E2" w14:textId="77777777" w:rsidR="00D12B69" w:rsidRPr="00DE530A" w:rsidRDefault="00D12B69" w:rsidP="00F44CA6">
            <w:pPr>
              <w:rPr>
                <w:szCs w:val="22"/>
              </w:rPr>
            </w:pPr>
          </w:p>
        </w:tc>
        <w:tc>
          <w:tcPr>
            <w:tcW w:w="1430" w:type="dxa"/>
            <w:tcBorders>
              <w:left w:val="single" w:sz="12" w:space="0" w:color="auto"/>
            </w:tcBorders>
            <w:textDirection w:val="tbRl"/>
          </w:tcPr>
          <w:p w14:paraId="468462AB" w14:textId="234569B7" w:rsidR="00D12B69" w:rsidRPr="002E4635" w:rsidRDefault="00D12B69" w:rsidP="00F44CA6">
            <w:pPr>
              <w:ind w:left="113" w:right="113"/>
              <w:rPr>
                <w:rFonts w:ascii="Century Gothic" w:hAnsi="Century Gothic"/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 xml:space="preserve"> </w:t>
            </w:r>
            <w:r w:rsidRPr="002E4635">
              <w:rPr>
                <w:rFonts w:ascii="Century Gothic" w:hAnsi="Century Gothic"/>
                <w:b/>
                <w:sz w:val="96"/>
                <w:szCs w:val="96"/>
              </w:rPr>
              <w:t>A G E N D</w:t>
            </w:r>
            <w:r w:rsidR="00A03AB3">
              <w:rPr>
                <w:rFonts w:ascii="Century Gothic" w:hAnsi="Century Gothic"/>
                <w:b/>
                <w:sz w:val="96"/>
                <w:szCs w:val="96"/>
              </w:rPr>
              <w:t xml:space="preserve"> A</w:t>
            </w:r>
            <w:r w:rsidRPr="002E4635">
              <w:rPr>
                <w:rFonts w:ascii="Century Gothic" w:hAnsi="Century Gothic"/>
                <w:b/>
                <w:sz w:val="96"/>
                <w:szCs w:val="96"/>
              </w:rPr>
              <w:t xml:space="preserve"> </w:t>
            </w:r>
            <w:r w:rsidR="00A03AB3">
              <w:rPr>
                <w:rFonts w:ascii="Century Gothic" w:hAnsi="Century Gothic"/>
                <w:b/>
                <w:sz w:val="96"/>
                <w:szCs w:val="96"/>
              </w:rPr>
              <w:t>A</w:t>
            </w:r>
            <w:r w:rsidRPr="002E4635">
              <w:rPr>
                <w:rFonts w:ascii="Century Gothic" w:hAnsi="Century Gothic"/>
                <w:b/>
                <w:sz w:val="96"/>
                <w:szCs w:val="96"/>
              </w:rPr>
              <w:t>A</w:t>
            </w:r>
          </w:p>
        </w:tc>
      </w:tr>
      <w:tr w:rsidR="00207FCF" w14:paraId="4EFDF6FC" w14:textId="77777777" w:rsidTr="007949DD">
        <w:trPr>
          <w:cantSplit/>
          <w:trHeight w:val="1154"/>
        </w:trPr>
        <w:tc>
          <w:tcPr>
            <w:tcW w:w="1904" w:type="dxa"/>
            <w:tcBorders>
              <w:top w:val="single" w:sz="18" w:space="0" w:color="auto"/>
              <w:left w:val="nil"/>
              <w:bottom w:val="nil"/>
              <w:right w:val="single" w:sz="12" w:space="0" w:color="auto"/>
            </w:tcBorders>
          </w:tcPr>
          <w:p w14:paraId="6915D763" w14:textId="77777777" w:rsidR="00207FCF" w:rsidRPr="00600469" w:rsidRDefault="00207FCF" w:rsidP="00F44CA6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  <w:tc>
          <w:tcPr>
            <w:tcW w:w="7118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F4DF1D" w14:textId="77777777" w:rsidR="00207FCF" w:rsidRPr="002E4635" w:rsidRDefault="00207FCF" w:rsidP="00F44CA6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12" w:space="0" w:color="auto"/>
              <w:bottom w:val="nil"/>
            </w:tcBorders>
            <w:textDirection w:val="tbRl"/>
          </w:tcPr>
          <w:p w14:paraId="1E200F76" w14:textId="77777777" w:rsidR="00207FCF" w:rsidRDefault="00207FCF" w:rsidP="00F44CA6">
            <w:pPr>
              <w:ind w:left="113" w:right="113"/>
              <w:rPr>
                <w:b/>
                <w:sz w:val="96"/>
                <w:szCs w:val="96"/>
              </w:rPr>
            </w:pPr>
          </w:p>
        </w:tc>
      </w:tr>
    </w:tbl>
    <w:p w14:paraId="7FF90892" w14:textId="77777777" w:rsidR="00D12B69" w:rsidRDefault="00D12B69" w:rsidP="00F44CA6"/>
    <w:p w14:paraId="0FCABFE1" w14:textId="77777777" w:rsidR="00D12B69" w:rsidRDefault="00D12B69"/>
    <w:sectPr w:rsidR="00D12B69" w:rsidSect="00F44CA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543D0"/>
    <w:multiLevelType w:val="hybridMultilevel"/>
    <w:tmpl w:val="9BF0C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33B14"/>
    <w:multiLevelType w:val="hybridMultilevel"/>
    <w:tmpl w:val="FCC6FD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9271FE6"/>
    <w:multiLevelType w:val="hybridMultilevel"/>
    <w:tmpl w:val="C4EC2B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2520270"/>
    <w:multiLevelType w:val="hybridMultilevel"/>
    <w:tmpl w:val="27843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CA6"/>
    <w:rsid w:val="00011EA7"/>
    <w:rsid w:val="00031306"/>
    <w:rsid w:val="00050E70"/>
    <w:rsid w:val="000643BB"/>
    <w:rsid w:val="0006542B"/>
    <w:rsid w:val="0007036C"/>
    <w:rsid w:val="000906C6"/>
    <w:rsid w:val="000C0BDF"/>
    <w:rsid w:val="000C62A7"/>
    <w:rsid w:val="000D0645"/>
    <w:rsid w:val="000D5E7B"/>
    <w:rsid w:val="000F31D3"/>
    <w:rsid w:val="000F6A29"/>
    <w:rsid w:val="00105A21"/>
    <w:rsid w:val="0012409A"/>
    <w:rsid w:val="00133781"/>
    <w:rsid w:val="001631F1"/>
    <w:rsid w:val="00164626"/>
    <w:rsid w:val="00190B17"/>
    <w:rsid w:val="00190D1A"/>
    <w:rsid w:val="00197B66"/>
    <w:rsid w:val="001D6D73"/>
    <w:rsid w:val="001F1A89"/>
    <w:rsid w:val="00207FCF"/>
    <w:rsid w:val="00213526"/>
    <w:rsid w:val="00227A20"/>
    <w:rsid w:val="00245275"/>
    <w:rsid w:val="00250BAA"/>
    <w:rsid w:val="0027093D"/>
    <w:rsid w:val="00291CAC"/>
    <w:rsid w:val="002A2182"/>
    <w:rsid w:val="002C2784"/>
    <w:rsid w:val="002E218B"/>
    <w:rsid w:val="002E4635"/>
    <w:rsid w:val="0030155E"/>
    <w:rsid w:val="00313671"/>
    <w:rsid w:val="003313FB"/>
    <w:rsid w:val="00333198"/>
    <w:rsid w:val="00361A3C"/>
    <w:rsid w:val="003721C2"/>
    <w:rsid w:val="003C72F4"/>
    <w:rsid w:val="003D7CBC"/>
    <w:rsid w:val="003E23E9"/>
    <w:rsid w:val="003F221E"/>
    <w:rsid w:val="00403ABE"/>
    <w:rsid w:val="00432667"/>
    <w:rsid w:val="00447F00"/>
    <w:rsid w:val="00453253"/>
    <w:rsid w:val="00480E60"/>
    <w:rsid w:val="004951FC"/>
    <w:rsid w:val="004B0CF9"/>
    <w:rsid w:val="004C0908"/>
    <w:rsid w:val="004C45C6"/>
    <w:rsid w:val="004E4CC9"/>
    <w:rsid w:val="0050549C"/>
    <w:rsid w:val="00567006"/>
    <w:rsid w:val="00585C3E"/>
    <w:rsid w:val="005A1DD7"/>
    <w:rsid w:val="005F6479"/>
    <w:rsid w:val="00600469"/>
    <w:rsid w:val="00604764"/>
    <w:rsid w:val="00604AB8"/>
    <w:rsid w:val="00607F66"/>
    <w:rsid w:val="00633172"/>
    <w:rsid w:val="006576B0"/>
    <w:rsid w:val="00664299"/>
    <w:rsid w:val="00664D2B"/>
    <w:rsid w:val="0067116A"/>
    <w:rsid w:val="0069359C"/>
    <w:rsid w:val="006A799C"/>
    <w:rsid w:val="006D4D47"/>
    <w:rsid w:val="00731A75"/>
    <w:rsid w:val="00742B55"/>
    <w:rsid w:val="00763F10"/>
    <w:rsid w:val="007650D5"/>
    <w:rsid w:val="007708F2"/>
    <w:rsid w:val="00770C9A"/>
    <w:rsid w:val="007949DD"/>
    <w:rsid w:val="007954F8"/>
    <w:rsid w:val="007B5FBD"/>
    <w:rsid w:val="007C5986"/>
    <w:rsid w:val="007E7EFF"/>
    <w:rsid w:val="007F0961"/>
    <w:rsid w:val="00810786"/>
    <w:rsid w:val="00812902"/>
    <w:rsid w:val="00826159"/>
    <w:rsid w:val="00830CA0"/>
    <w:rsid w:val="00854D2D"/>
    <w:rsid w:val="00861B60"/>
    <w:rsid w:val="00877472"/>
    <w:rsid w:val="0089379F"/>
    <w:rsid w:val="008962FA"/>
    <w:rsid w:val="008A266B"/>
    <w:rsid w:val="008C38F8"/>
    <w:rsid w:val="008C48C3"/>
    <w:rsid w:val="008D0F3C"/>
    <w:rsid w:val="008D5EA2"/>
    <w:rsid w:val="008E395F"/>
    <w:rsid w:val="008F0ABC"/>
    <w:rsid w:val="008F13C6"/>
    <w:rsid w:val="00903F17"/>
    <w:rsid w:val="009166B5"/>
    <w:rsid w:val="00917C3B"/>
    <w:rsid w:val="00921355"/>
    <w:rsid w:val="009430F6"/>
    <w:rsid w:val="00945377"/>
    <w:rsid w:val="00961B8E"/>
    <w:rsid w:val="009642C5"/>
    <w:rsid w:val="00966AE7"/>
    <w:rsid w:val="00970901"/>
    <w:rsid w:val="0097207C"/>
    <w:rsid w:val="009A0FE1"/>
    <w:rsid w:val="009B60AC"/>
    <w:rsid w:val="009B643B"/>
    <w:rsid w:val="009E657D"/>
    <w:rsid w:val="009E6F60"/>
    <w:rsid w:val="00A03AB3"/>
    <w:rsid w:val="00A05CC5"/>
    <w:rsid w:val="00A10D97"/>
    <w:rsid w:val="00A14C19"/>
    <w:rsid w:val="00A34878"/>
    <w:rsid w:val="00A442FD"/>
    <w:rsid w:val="00A54831"/>
    <w:rsid w:val="00A72B57"/>
    <w:rsid w:val="00AB3A22"/>
    <w:rsid w:val="00AB68B5"/>
    <w:rsid w:val="00AE56E1"/>
    <w:rsid w:val="00B00345"/>
    <w:rsid w:val="00B079DE"/>
    <w:rsid w:val="00B31E47"/>
    <w:rsid w:val="00B51F63"/>
    <w:rsid w:val="00B74F69"/>
    <w:rsid w:val="00BA156E"/>
    <w:rsid w:val="00BC400F"/>
    <w:rsid w:val="00BD3197"/>
    <w:rsid w:val="00BE597C"/>
    <w:rsid w:val="00C133ED"/>
    <w:rsid w:val="00C509FA"/>
    <w:rsid w:val="00C576A5"/>
    <w:rsid w:val="00CA40B1"/>
    <w:rsid w:val="00CB2047"/>
    <w:rsid w:val="00CD128F"/>
    <w:rsid w:val="00CE4013"/>
    <w:rsid w:val="00CF247E"/>
    <w:rsid w:val="00D12B69"/>
    <w:rsid w:val="00D25756"/>
    <w:rsid w:val="00D30825"/>
    <w:rsid w:val="00D60C97"/>
    <w:rsid w:val="00D67352"/>
    <w:rsid w:val="00D70C3E"/>
    <w:rsid w:val="00D9594F"/>
    <w:rsid w:val="00D97D1C"/>
    <w:rsid w:val="00DA01B2"/>
    <w:rsid w:val="00DA1900"/>
    <w:rsid w:val="00DB333E"/>
    <w:rsid w:val="00DB6A45"/>
    <w:rsid w:val="00DD53F0"/>
    <w:rsid w:val="00DE530A"/>
    <w:rsid w:val="00DF4F60"/>
    <w:rsid w:val="00E058A6"/>
    <w:rsid w:val="00E14254"/>
    <w:rsid w:val="00E30C03"/>
    <w:rsid w:val="00E31212"/>
    <w:rsid w:val="00E752A6"/>
    <w:rsid w:val="00E91E9E"/>
    <w:rsid w:val="00EA3D01"/>
    <w:rsid w:val="00EB338F"/>
    <w:rsid w:val="00EC67BE"/>
    <w:rsid w:val="00ED1592"/>
    <w:rsid w:val="00ED7314"/>
    <w:rsid w:val="00EE13EA"/>
    <w:rsid w:val="00EF2C95"/>
    <w:rsid w:val="00EF4242"/>
    <w:rsid w:val="00F02E2D"/>
    <w:rsid w:val="00F24F5E"/>
    <w:rsid w:val="00F33574"/>
    <w:rsid w:val="00F44CA6"/>
    <w:rsid w:val="00F51CEB"/>
    <w:rsid w:val="00F610E7"/>
    <w:rsid w:val="00F97D87"/>
    <w:rsid w:val="00FB70A2"/>
    <w:rsid w:val="00FC12DE"/>
    <w:rsid w:val="00FC679C"/>
    <w:rsid w:val="00FE56C0"/>
    <w:rsid w:val="00FE6FCD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855FF6"/>
  <w15:docId w15:val="{AB4956B0-2806-441A-BEEC-298DCC6E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??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CA6"/>
    <w:rPr>
      <w:rFonts w:ascii="Arial" w:hAnsi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C3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9D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protect-us.mimecast.com/s/DblYCYEnPXf3oLDHMJ_FO?domain=us02web.zoom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F9FAD00156A4A8E59CBA21BE4E36E" ma:contentTypeVersion="8" ma:contentTypeDescription="Create a new document." ma:contentTypeScope="" ma:versionID="c9457c6833ccb5deb9c41d2dd513ddc6">
  <xsd:schema xmlns:xsd="http://www.w3.org/2001/XMLSchema" xmlns:xs="http://www.w3.org/2001/XMLSchema" xmlns:p="http://schemas.microsoft.com/office/2006/metadata/properties" xmlns:ns3="112bb2eb-cfcd-47b3-8a24-76da1294ba3d" xmlns:ns4="fe884084-ac2a-4df5-9ca5-c60080733c98" targetNamespace="http://schemas.microsoft.com/office/2006/metadata/properties" ma:root="true" ma:fieldsID="f2a68db570f2a9f6458ece7b67541c12" ns3:_="" ns4:_="">
    <xsd:import namespace="112bb2eb-cfcd-47b3-8a24-76da1294ba3d"/>
    <xsd:import namespace="fe884084-ac2a-4df5-9ca5-c60080733c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bb2eb-cfcd-47b3-8a24-76da1294ba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84084-ac2a-4df5-9ca5-c60080733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4E836-169C-4DE1-BE3F-6B5A788AC938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fe884084-ac2a-4df5-9ca5-c60080733c98"/>
    <ds:schemaRef ds:uri="http://purl.org/dc/elements/1.1/"/>
    <ds:schemaRef ds:uri="http://schemas.microsoft.com/office/2006/metadata/properties"/>
    <ds:schemaRef ds:uri="112bb2eb-cfcd-47b3-8a24-76da1294ba3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FD40EE-E8C3-4325-9872-FF049D542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bb2eb-cfcd-47b3-8a24-76da1294ba3d"/>
    <ds:schemaRef ds:uri="fe884084-ac2a-4df5-9ca5-c60080733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CA1A2-A93E-474B-B506-56A158C9C8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C92B7D-A3BE-4208-A702-CAC1DF3B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7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DENCE HOUSING AUTHORITY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DENCE HOUSING AUTHORITY</dc:title>
  <dc:creator>Megan Ryan</dc:creator>
  <cp:lastModifiedBy>Peter Asen</cp:lastModifiedBy>
  <cp:revision>10</cp:revision>
  <cp:lastPrinted>2018-07-20T14:28:00Z</cp:lastPrinted>
  <dcterms:created xsi:type="dcterms:W3CDTF">2020-06-16T16:54:00Z</dcterms:created>
  <dcterms:modified xsi:type="dcterms:W3CDTF">2020-10-1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F9FAD00156A4A8E59CBA21BE4E36E</vt:lpwstr>
  </property>
</Properties>
</file>